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5A4BA" w14:textId="77777777" w:rsidR="00F137FD" w:rsidRPr="0063177A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6D5D405F" w14:textId="77777777" w:rsidR="00D610C2" w:rsidRPr="0063177A" w:rsidRDefault="00DC44EB" w:rsidP="00D610C2">
      <w:pPr>
        <w:jc w:val="center"/>
        <w:rPr>
          <w:rFonts w:ascii="Times New Roman" w:hAnsi="Times New Roman"/>
        </w:rPr>
      </w:pPr>
      <w:r w:rsidRPr="0063177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BBF8514" wp14:editId="4D610AE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5D52" w14:textId="77777777" w:rsidR="00F137FD" w:rsidRPr="0063177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63177A">
        <w:rPr>
          <w:rFonts w:ascii="Times New Roman" w:hAnsi="Times New Roman"/>
          <w:b/>
          <w:bCs/>
          <w:sz w:val="36"/>
        </w:rPr>
        <w:t>ГЛАВНОЕ УПРАВЛЕНИЕ</w:t>
      </w:r>
    </w:p>
    <w:p w14:paraId="70B7E056" w14:textId="77777777" w:rsidR="00F137FD" w:rsidRPr="0063177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3177A">
        <w:rPr>
          <w:b/>
          <w:bCs/>
          <w:sz w:val="36"/>
        </w:rPr>
        <w:t>«РЕГИОНАЛЬНАЯ ЭНЕРГЕТИЧЕСКАЯ КОМИССИЯ»</w:t>
      </w:r>
    </w:p>
    <w:p w14:paraId="5926435E" w14:textId="77777777" w:rsidR="00F137FD" w:rsidRPr="0063177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63177A">
        <w:rPr>
          <w:b/>
          <w:bCs/>
          <w:sz w:val="36"/>
        </w:rPr>
        <w:t>РЯЗАНСКОЙ ОБЛАСТИ</w:t>
      </w:r>
    </w:p>
    <w:p w14:paraId="2BF35E5E" w14:textId="77777777" w:rsidR="00F137FD" w:rsidRPr="0063177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278013C" w14:textId="77777777" w:rsidR="00F137FD" w:rsidRPr="0063177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63177A">
        <w:rPr>
          <w:rFonts w:ascii="Times New Roman" w:hAnsi="Times New Roman"/>
        </w:rPr>
        <w:t>П О С Т А Н О В Л Е Н И Е</w:t>
      </w:r>
    </w:p>
    <w:p w14:paraId="40D42068" w14:textId="77777777" w:rsidR="00F137FD" w:rsidRPr="0063177A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EC05CF" w14:textId="440238E9" w:rsidR="00755D71" w:rsidRPr="0063177A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bCs/>
          <w:sz w:val="28"/>
          <w:szCs w:val="28"/>
        </w:rPr>
        <w:t xml:space="preserve">от </w:t>
      </w:r>
      <w:r w:rsidR="00FF72D4">
        <w:rPr>
          <w:rFonts w:ascii="Times New Roman" w:hAnsi="Times New Roman"/>
          <w:bCs/>
          <w:sz w:val="28"/>
          <w:szCs w:val="28"/>
        </w:rPr>
        <w:t>23</w:t>
      </w:r>
      <w:r w:rsidR="0094396E" w:rsidRPr="0063177A">
        <w:rPr>
          <w:rFonts w:ascii="Times New Roman" w:hAnsi="Times New Roman"/>
          <w:bCs/>
          <w:sz w:val="28"/>
          <w:szCs w:val="28"/>
        </w:rPr>
        <w:t xml:space="preserve"> </w:t>
      </w:r>
      <w:r w:rsidR="008B78A9">
        <w:rPr>
          <w:rFonts w:ascii="Times New Roman" w:hAnsi="Times New Roman"/>
          <w:bCs/>
          <w:sz w:val="28"/>
          <w:szCs w:val="28"/>
        </w:rPr>
        <w:t>ноября</w:t>
      </w:r>
      <w:r w:rsidR="000B7815" w:rsidRPr="0063177A">
        <w:rPr>
          <w:rFonts w:ascii="Times New Roman" w:hAnsi="Times New Roman"/>
          <w:bCs/>
          <w:sz w:val="28"/>
          <w:szCs w:val="28"/>
        </w:rPr>
        <w:t xml:space="preserve"> </w:t>
      </w:r>
      <w:r w:rsidRPr="0063177A">
        <w:rPr>
          <w:rFonts w:ascii="Times New Roman" w:hAnsi="Times New Roman"/>
          <w:bCs/>
          <w:sz w:val="28"/>
          <w:szCs w:val="28"/>
        </w:rPr>
        <w:t>20</w:t>
      </w:r>
      <w:r w:rsidR="0063177A">
        <w:rPr>
          <w:rFonts w:ascii="Times New Roman" w:hAnsi="Times New Roman"/>
          <w:bCs/>
          <w:sz w:val="28"/>
          <w:szCs w:val="28"/>
        </w:rPr>
        <w:t>2</w:t>
      </w:r>
      <w:r w:rsidR="00D1515C">
        <w:rPr>
          <w:rFonts w:ascii="Times New Roman" w:hAnsi="Times New Roman"/>
          <w:bCs/>
          <w:sz w:val="28"/>
          <w:szCs w:val="28"/>
        </w:rPr>
        <w:t>3</w:t>
      </w:r>
      <w:r w:rsidR="003A6764" w:rsidRPr="0063177A">
        <w:rPr>
          <w:rFonts w:ascii="Times New Roman" w:hAnsi="Times New Roman"/>
          <w:bCs/>
          <w:sz w:val="28"/>
          <w:szCs w:val="28"/>
        </w:rPr>
        <w:t xml:space="preserve"> г. № </w:t>
      </w:r>
      <w:r w:rsidR="00274DCD">
        <w:rPr>
          <w:rFonts w:ascii="Times New Roman" w:hAnsi="Times New Roman"/>
          <w:bCs/>
          <w:sz w:val="28"/>
          <w:szCs w:val="28"/>
        </w:rPr>
        <w:t>167</w:t>
      </w:r>
    </w:p>
    <w:p w14:paraId="0DA78961" w14:textId="77777777" w:rsidR="00557029" w:rsidRPr="0063177A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6F4E0409" w14:textId="77777777" w:rsidR="00FA2E03" w:rsidRPr="0063177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3177A">
        <w:rPr>
          <w:rFonts w:ascii="Times New Roman" w:hAnsi="Times New Roman"/>
          <w:sz w:val="28"/>
          <w:szCs w:val="28"/>
        </w:rPr>
        <w:t>я</w:t>
      </w:r>
      <w:r w:rsidRPr="0063177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514A81" w:rsidRPr="00FA1613">
        <w:rPr>
          <w:rFonts w:ascii="Times New Roman" w:hAnsi="Times New Roman"/>
          <w:bCs/>
          <w:sz w:val="28"/>
          <w:szCs w:val="28"/>
        </w:rPr>
        <w:t>от</w:t>
      </w:r>
      <w:r w:rsidR="00514A81">
        <w:rPr>
          <w:rFonts w:ascii="Times New Roman" w:hAnsi="Times New Roman"/>
          <w:bCs/>
          <w:sz w:val="28"/>
          <w:szCs w:val="28"/>
        </w:rPr>
        <w:t> 1 дека</w:t>
      </w:r>
      <w:r w:rsidR="00514A81" w:rsidRPr="00FA1613">
        <w:rPr>
          <w:rFonts w:ascii="Times New Roman" w:hAnsi="Times New Roman"/>
          <w:bCs/>
          <w:sz w:val="28"/>
          <w:szCs w:val="28"/>
        </w:rPr>
        <w:t>бря 20</w:t>
      </w:r>
      <w:r w:rsidR="00514A81">
        <w:rPr>
          <w:rFonts w:ascii="Times New Roman" w:hAnsi="Times New Roman"/>
          <w:bCs/>
          <w:sz w:val="28"/>
          <w:szCs w:val="28"/>
        </w:rPr>
        <w:t>20</w:t>
      </w:r>
      <w:r w:rsidR="00514A81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514A81">
        <w:rPr>
          <w:rFonts w:ascii="Times New Roman" w:hAnsi="Times New Roman"/>
          <w:bCs/>
          <w:sz w:val="28"/>
          <w:szCs w:val="28"/>
        </w:rPr>
        <w:t>208</w:t>
      </w:r>
      <w:r w:rsidRPr="0063177A">
        <w:rPr>
          <w:rFonts w:ascii="Times New Roman" w:hAnsi="Times New Roman"/>
          <w:sz w:val="28"/>
          <w:szCs w:val="28"/>
        </w:rPr>
        <w:t xml:space="preserve"> «</w:t>
      </w:r>
      <w:r w:rsidR="00417348" w:rsidRPr="0063177A">
        <w:rPr>
          <w:rFonts w:ascii="Times New Roman" w:hAnsi="Times New Roman"/>
          <w:sz w:val="28"/>
          <w:szCs w:val="28"/>
        </w:rPr>
        <w:t>О тарифах на тепловую энергию для потребителей МКП</w:t>
      </w:r>
      <w:r w:rsidR="00545143" w:rsidRPr="0063177A">
        <w:rPr>
          <w:rFonts w:ascii="Times New Roman" w:hAnsi="Times New Roman"/>
          <w:sz w:val="28"/>
          <w:szCs w:val="28"/>
        </w:rPr>
        <w:t xml:space="preserve"> «</w:t>
      </w:r>
      <w:r w:rsidR="00417348" w:rsidRPr="0063177A">
        <w:rPr>
          <w:rFonts w:ascii="Times New Roman" w:hAnsi="Times New Roman"/>
          <w:sz w:val="28"/>
          <w:szCs w:val="28"/>
        </w:rPr>
        <w:t>ЖКХ «Рязанское</w:t>
      </w:r>
      <w:r w:rsidR="00FC19C8">
        <w:rPr>
          <w:rFonts w:ascii="Times New Roman" w:hAnsi="Times New Roman"/>
          <w:sz w:val="28"/>
          <w:szCs w:val="28"/>
        </w:rPr>
        <w:t>»</w:t>
      </w:r>
      <w:r w:rsidR="00514A81">
        <w:rPr>
          <w:rFonts w:ascii="Times New Roman" w:hAnsi="Times New Roman"/>
          <w:sz w:val="28"/>
          <w:szCs w:val="28"/>
        </w:rPr>
        <w:t xml:space="preserve"> </w:t>
      </w:r>
      <w:r w:rsidR="00514A81">
        <w:rPr>
          <w:sz w:val="28"/>
          <w:szCs w:val="28"/>
        </w:rPr>
        <w:t>в </w:t>
      </w:r>
      <w:r w:rsidR="00514A81" w:rsidRPr="00FA1613">
        <w:rPr>
          <w:sz w:val="28"/>
          <w:szCs w:val="28"/>
        </w:rPr>
        <w:t>Мурминском сельском поселении Рязанского муниципального района</w:t>
      </w:r>
      <w:r w:rsidR="00514A81">
        <w:rPr>
          <w:sz w:val="28"/>
          <w:szCs w:val="28"/>
        </w:rPr>
        <w:t>»</w:t>
      </w:r>
    </w:p>
    <w:p w14:paraId="1EFDB725" w14:textId="77777777" w:rsidR="00FA2E03" w:rsidRPr="0063177A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0667D33F" w14:textId="4C3288B6" w:rsidR="00FA2E03" w:rsidRPr="0063177A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7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63177A">
        <w:rPr>
          <w:rFonts w:ascii="Times New Roman" w:hAnsi="Times New Roman" w:cs="Times New Roman"/>
          <w:sz w:val="28"/>
          <w:szCs w:val="28"/>
        </w:rPr>
        <w:t> </w:t>
      </w:r>
      <w:r w:rsidRPr="0063177A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63177A">
        <w:rPr>
          <w:rFonts w:ascii="Times New Roman" w:hAnsi="Times New Roman" w:cs="Times New Roman"/>
          <w:sz w:val="28"/>
          <w:szCs w:val="28"/>
        </w:rPr>
        <w:t>п</w:t>
      </w:r>
      <w:r w:rsidRPr="0063177A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63177A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63177A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</w:t>
      </w:r>
      <w:r w:rsidR="00DA3B27">
        <w:rPr>
          <w:rFonts w:ascii="Times New Roman" w:hAnsi="Times New Roman" w:cs="Times New Roman"/>
          <w:sz w:val="28"/>
          <w:szCs w:val="28"/>
        </w:rPr>
        <w:t> </w:t>
      </w:r>
      <w:r w:rsidRPr="0063177A">
        <w:rPr>
          <w:rFonts w:ascii="Times New Roman" w:hAnsi="Times New Roman" w:cs="Times New Roman"/>
          <w:sz w:val="28"/>
          <w:szCs w:val="28"/>
        </w:rPr>
        <w:t>121 «Об</w:t>
      </w:r>
      <w:r w:rsidR="0097075C" w:rsidRPr="0063177A">
        <w:rPr>
          <w:rFonts w:ascii="Times New Roman" w:hAnsi="Times New Roman" w:cs="Times New Roman"/>
          <w:sz w:val="28"/>
          <w:szCs w:val="28"/>
        </w:rPr>
        <w:t> </w:t>
      </w:r>
      <w:r w:rsidRPr="0063177A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63177A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63177A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63177A">
        <w:rPr>
          <w:rFonts w:ascii="Times New Roman" w:hAnsi="Times New Roman" w:cs="Times New Roman"/>
          <w:sz w:val="28"/>
          <w:szCs w:val="28"/>
        </w:rPr>
        <w:t>ЕТ</w:t>
      </w:r>
      <w:r w:rsidR="00FA2E03" w:rsidRPr="0063177A">
        <w:rPr>
          <w:rFonts w:ascii="Times New Roman" w:hAnsi="Times New Roman" w:cs="Times New Roman"/>
          <w:sz w:val="28"/>
          <w:szCs w:val="28"/>
        </w:rPr>
        <w:t>:</w:t>
      </w:r>
    </w:p>
    <w:p w14:paraId="581FD254" w14:textId="77777777" w:rsidR="00557029" w:rsidRPr="0063177A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4D46E" w14:textId="08E942DE" w:rsidR="00CE6280" w:rsidRPr="0063177A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1</w:t>
      </w:r>
      <w:r w:rsidR="00C03662" w:rsidRPr="0063177A">
        <w:rPr>
          <w:rFonts w:ascii="Times New Roman" w:hAnsi="Times New Roman"/>
          <w:sz w:val="28"/>
          <w:szCs w:val="28"/>
        </w:rPr>
        <w:t xml:space="preserve">. </w:t>
      </w:r>
      <w:r w:rsidR="00C03662" w:rsidRPr="0063177A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63177A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3177A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63177A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63177A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3177A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63177A">
        <w:rPr>
          <w:rFonts w:ascii="Times New Roman" w:hAnsi="Times New Roman"/>
          <w:sz w:val="28"/>
          <w:szCs w:val="28"/>
        </w:rPr>
        <w:t xml:space="preserve"> </w:t>
      </w:r>
      <w:r w:rsidR="00514A81" w:rsidRPr="00FA1613">
        <w:rPr>
          <w:rFonts w:ascii="Times New Roman" w:hAnsi="Times New Roman"/>
          <w:bCs/>
          <w:sz w:val="28"/>
          <w:szCs w:val="28"/>
        </w:rPr>
        <w:t>от</w:t>
      </w:r>
      <w:r w:rsidR="00514A81">
        <w:rPr>
          <w:rFonts w:ascii="Times New Roman" w:hAnsi="Times New Roman"/>
          <w:bCs/>
          <w:sz w:val="28"/>
          <w:szCs w:val="28"/>
        </w:rPr>
        <w:t> 1 дека</w:t>
      </w:r>
      <w:r w:rsidR="00514A81" w:rsidRPr="00FA1613">
        <w:rPr>
          <w:rFonts w:ascii="Times New Roman" w:hAnsi="Times New Roman"/>
          <w:bCs/>
          <w:sz w:val="28"/>
          <w:szCs w:val="28"/>
        </w:rPr>
        <w:t>бря 20</w:t>
      </w:r>
      <w:r w:rsidR="00514A81">
        <w:rPr>
          <w:rFonts w:ascii="Times New Roman" w:hAnsi="Times New Roman"/>
          <w:bCs/>
          <w:sz w:val="28"/>
          <w:szCs w:val="28"/>
        </w:rPr>
        <w:t>20</w:t>
      </w:r>
      <w:r w:rsidR="00514A81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514A81">
        <w:rPr>
          <w:rFonts w:ascii="Times New Roman" w:hAnsi="Times New Roman"/>
          <w:bCs/>
          <w:sz w:val="28"/>
          <w:szCs w:val="28"/>
        </w:rPr>
        <w:t>208</w:t>
      </w:r>
      <w:r w:rsidR="00514A81" w:rsidRPr="0063177A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МКП «ЖКХ «Рязанское</w:t>
      </w:r>
      <w:r w:rsidR="00514A81">
        <w:rPr>
          <w:rFonts w:ascii="Times New Roman" w:hAnsi="Times New Roman"/>
          <w:sz w:val="28"/>
          <w:szCs w:val="28"/>
        </w:rPr>
        <w:t xml:space="preserve">» </w:t>
      </w:r>
      <w:r w:rsidR="00514A81">
        <w:rPr>
          <w:sz w:val="28"/>
          <w:szCs w:val="28"/>
        </w:rPr>
        <w:t>в</w:t>
      </w:r>
      <w:r w:rsidR="00D1515C">
        <w:rPr>
          <w:sz w:val="28"/>
          <w:szCs w:val="28"/>
        </w:rPr>
        <w:t xml:space="preserve"> </w:t>
      </w:r>
      <w:r w:rsidR="00514A81" w:rsidRPr="00FA1613">
        <w:rPr>
          <w:sz w:val="28"/>
          <w:szCs w:val="28"/>
        </w:rPr>
        <w:t>Мурминском сельском поселении Рязанского муниципального района</w:t>
      </w:r>
      <w:r w:rsidR="00514A81">
        <w:rPr>
          <w:sz w:val="28"/>
          <w:szCs w:val="28"/>
        </w:rPr>
        <w:t>»</w:t>
      </w:r>
      <w:r w:rsidR="00CE6280" w:rsidRPr="0063177A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63177A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63177A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73CA8ECE" w14:textId="470CF382" w:rsidR="00A010FB" w:rsidRDefault="00A010FB" w:rsidP="00A010F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1515C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D1515C">
        <w:rPr>
          <w:rFonts w:ascii="Times New Roman" w:hAnsi="Times New Roman"/>
          <w:sz w:val="28"/>
          <w:szCs w:val="28"/>
        </w:rPr>
        <w:t>4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6F7FD466" w14:textId="77777777" w:rsidR="008730F7" w:rsidRPr="0063177A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0442B2" w14:textId="56E6A4C2" w:rsidR="00CE6280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4B7AD8" w14:textId="77777777" w:rsidR="00D1515C" w:rsidRPr="0063177A" w:rsidRDefault="00D1515C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C08ABE" w14:textId="77777777" w:rsidR="00FF72D4" w:rsidRDefault="00FF72D4" w:rsidP="00FF72D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56977144" w14:textId="77777777" w:rsidR="00FF72D4" w:rsidRDefault="00FF72D4" w:rsidP="00FF72D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188F514" w14:textId="0AE11A2B" w:rsidR="00477C63" w:rsidRPr="0063177A" w:rsidRDefault="00FF72D4" w:rsidP="00FF72D4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p w14:paraId="59E1A7FB" w14:textId="77777777" w:rsidR="006B0DFE" w:rsidRPr="0063177A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40F62D7D" w14:textId="77777777" w:rsidR="006B0DFE" w:rsidRPr="0063177A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63177A" w:rsidSect="000E0AF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F3BDE11" w14:textId="77777777" w:rsidR="00CE6280" w:rsidRPr="0063177A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6C2FADA" w14:textId="77777777" w:rsidR="00CE6280" w:rsidRPr="0063177A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11E84BE" w14:textId="718ECC54" w:rsidR="00CE6280" w:rsidRPr="0063177A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 xml:space="preserve">от </w:t>
      </w:r>
      <w:r w:rsidR="00FF72D4">
        <w:rPr>
          <w:rFonts w:ascii="Times New Roman" w:hAnsi="Times New Roman"/>
          <w:sz w:val="28"/>
          <w:szCs w:val="28"/>
        </w:rPr>
        <w:t>23</w:t>
      </w:r>
      <w:r w:rsidRPr="0063177A">
        <w:rPr>
          <w:rFonts w:ascii="Times New Roman" w:hAnsi="Times New Roman"/>
          <w:sz w:val="28"/>
          <w:szCs w:val="28"/>
        </w:rPr>
        <w:t xml:space="preserve"> </w:t>
      </w:r>
      <w:r w:rsidR="008B78A9">
        <w:rPr>
          <w:rFonts w:ascii="Times New Roman" w:hAnsi="Times New Roman"/>
          <w:bCs/>
          <w:sz w:val="28"/>
          <w:szCs w:val="28"/>
        </w:rPr>
        <w:t>ноября</w:t>
      </w:r>
      <w:r w:rsidRPr="0063177A">
        <w:rPr>
          <w:rFonts w:ascii="Times New Roman" w:hAnsi="Times New Roman"/>
          <w:sz w:val="28"/>
          <w:szCs w:val="28"/>
        </w:rPr>
        <w:t xml:space="preserve"> 20</w:t>
      </w:r>
      <w:r w:rsidR="0063177A">
        <w:rPr>
          <w:rFonts w:ascii="Times New Roman" w:hAnsi="Times New Roman"/>
          <w:sz w:val="28"/>
          <w:szCs w:val="28"/>
        </w:rPr>
        <w:t>2</w:t>
      </w:r>
      <w:r w:rsidR="00D1515C">
        <w:rPr>
          <w:rFonts w:ascii="Times New Roman" w:hAnsi="Times New Roman"/>
          <w:sz w:val="28"/>
          <w:szCs w:val="28"/>
        </w:rPr>
        <w:t>3</w:t>
      </w:r>
      <w:r w:rsidRPr="0063177A">
        <w:rPr>
          <w:rFonts w:ascii="Times New Roman" w:hAnsi="Times New Roman"/>
          <w:sz w:val="28"/>
          <w:szCs w:val="28"/>
        </w:rPr>
        <w:t xml:space="preserve"> г. № </w:t>
      </w:r>
      <w:r w:rsidR="00274DCD">
        <w:rPr>
          <w:rFonts w:ascii="Times New Roman" w:hAnsi="Times New Roman"/>
          <w:sz w:val="28"/>
          <w:szCs w:val="28"/>
        </w:rPr>
        <w:t>167</w:t>
      </w:r>
      <w:bookmarkStart w:id="1" w:name="_GoBack"/>
      <w:bookmarkEnd w:id="1"/>
    </w:p>
    <w:p w14:paraId="7AD73720" w14:textId="77777777" w:rsidR="0063177A" w:rsidRPr="00514A81" w:rsidRDefault="0063177A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2D6AB91E" w14:textId="77777777" w:rsidR="00C46B5C" w:rsidRPr="0063177A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«</w:t>
      </w:r>
      <w:r w:rsidR="00C46B5C" w:rsidRPr="0063177A">
        <w:rPr>
          <w:rFonts w:ascii="Times New Roman" w:hAnsi="Times New Roman"/>
          <w:sz w:val="28"/>
          <w:szCs w:val="28"/>
        </w:rPr>
        <w:t>Приложение № 1</w:t>
      </w:r>
    </w:p>
    <w:p w14:paraId="724C7C5A" w14:textId="77777777" w:rsidR="00C46B5C" w:rsidRPr="0063177A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B4B7B55" w14:textId="77777777" w:rsidR="00C46B5C" w:rsidRPr="0063177A" w:rsidRDefault="00514A81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</w:t>
      </w:r>
      <w:r w:rsidRPr="00FA1613">
        <w:rPr>
          <w:rFonts w:ascii="Times New Roman" w:hAnsi="Times New Roman"/>
          <w:sz w:val="28"/>
          <w:szCs w:val="28"/>
        </w:rPr>
        <w:t>ря 20</w:t>
      </w:r>
      <w:r>
        <w:rPr>
          <w:rFonts w:ascii="Times New Roman" w:hAnsi="Times New Roman"/>
          <w:sz w:val="28"/>
          <w:szCs w:val="28"/>
        </w:rPr>
        <w:t>20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08</w:t>
      </w:r>
    </w:p>
    <w:p w14:paraId="19C768C9" w14:textId="77777777" w:rsidR="00AF0A2B" w:rsidRPr="00514A81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120BB912" w14:textId="77777777" w:rsidR="0075772F" w:rsidRPr="0063177A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3177A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66C7970B" w14:textId="77777777" w:rsidR="0075772F" w:rsidRPr="00514A81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514A81" w:rsidRPr="00FA1613" w14:paraId="210CA374" w14:textId="77777777" w:rsidTr="00514A81">
        <w:trPr>
          <w:trHeight w:val="25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A60FB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74ACF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DC7EF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BE268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898DAA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14A81" w:rsidRPr="00FA1613" w14:paraId="456AFDE5" w14:textId="77777777" w:rsidTr="00D32E6B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753CE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870EA7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AC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843A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КХ Рязанское» </w:t>
            </w:r>
            <w:r w:rsidRPr="00843AC7">
              <w:rPr>
                <w:rFonts w:ascii="Times New Roman" w:hAnsi="Times New Roman"/>
                <w:sz w:val="24"/>
                <w:szCs w:val="24"/>
              </w:rPr>
              <w:t>в Мурминском сельском поселении Ряза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A1095" w14:textId="77777777" w:rsidR="00514A81" w:rsidRPr="00FA1613" w:rsidRDefault="00514A81" w:rsidP="00D32E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14A81" w:rsidRPr="001D795D" w14:paraId="7906DDD3" w14:textId="77777777" w:rsidTr="00D32E6B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B04E5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17A2B4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C9A13E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B96CC" w14:textId="77777777" w:rsidR="00514A81" w:rsidRPr="00FA1613" w:rsidRDefault="00514A81" w:rsidP="00D32E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4F0B2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862954F" w14:textId="77777777" w:rsidR="00514A81" w:rsidRPr="001D795D" w:rsidRDefault="00514A81" w:rsidP="00D32E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color w:val="000000"/>
                <w:sz w:val="24"/>
                <w:szCs w:val="24"/>
              </w:rPr>
              <w:t>2 912,65</w:t>
            </w:r>
          </w:p>
        </w:tc>
      </w:tr>
      <w:tr w:rsidR="00514A81" w:rsidRPr="001D795D" w14:paraId="397C6D71" w14:textId="77777777" w:rsidTr="00D32E6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8EE9A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6642AB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1860DB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87705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ABCE7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FDCBB4" w14:textId="77777777" w:rsidR="00514A81" w:rsidRPr="001D795D" w:rsidRDefault="00514A81" w:rsidP="00D32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sz w:val="24"/>
                <w:szCs w:val="24"/>
              </w:rPr>
              <w:t>3 064,68</w:t>
            </w:r>
          </w:p>
        </w:tc>
      </w:tr>
      <w:tr w:rsidR="00DA3B27" w:rsidRPr="001D795D" w14:paraId="28F966BE" w14:textId="77777777" w:rsidTr="00597A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F529A" w14:textId="77777777" w:rsidR="00DA3B27" w:rsidRPr="00FA1613" w:rsidRDefault="00DA3B27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90D3E2" w14:textId="77777777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1D5B58" w14:textId="77777777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61B6E" w14:textId="77777777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72A58" w14:textId="77777777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405492" w14:textId="0DFDC701" w:rsidR="00DA3B27" w:rsidRPr="00E13004" w:rsidRDefault="00DA3B27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8D9">
              <w:rPr>
                <w:rFonts w:ascii="Times New Roman" w:hAnsi="Times New Roman"/>
                <w:color w:val="000000"/>
                <w:sz w:val="24"/>
                <w:szCs w:val="24"/>
              </w:rPr>
              <w:t>3 064,68</w:t>
            </w:r>
          </w:p>
        </w:tc>
      </w:tr>
      <w:tr w:rsidR="00DA3B27" w:rsidRPr="001D795D" w14:paraId="06760E5D" w14:textId="77777777" w:rsidTr="0010094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74AB0" w14:textId="77777777" w:rsidR="00DA3B27" w:rsidRPr="00FA1613" w:rsidRDefault="00DA3B27" w:rsidP="00DA3B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28F63C" w14:textId="77777777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7B53C3" w14:textId="77777777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922E7" w14:textId="77777777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CC133" w14:textId="62AD07D0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1C8DBA" w14:textId="26A1F025" w:rsidR="00DA3B27" w:rsidRPr="00E13004" w:rsidRDefault="00DA3B27" w:rsidP="00DA3B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8D9">
              <w:rPr>
                <w:rFonts w:ascii="Times New Roman" w:hAnsi="Times New Roman"/>
                <w:color w:val="000000"/>
                <w:sz w:val="24"/>
                <w:szCs w:val="24"/>
              </w:rPr>
              <w:t>3 075,60</w:t>
            </w:r>
          </w:p>
        </w:tc>
      </w:tr>
      <w:tr w:rsidR="00DA3B27" w:rsidRPr="001D795D" w14:paraId="2086D661" w14:textId="77777777" w:rsidTr="00DA3B2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560E9" w14:textId="77777777" w:rsidR="00DA3B27" w:rsidRPr="00FA1613" w:rsidRDefault="00DA3B27" w:rsidP="00DA3B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8B3C274" w14:textId="77777777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37C6FD" w14:textId="77777777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9B280" w14:textId="77777777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1A321" w14:textId="2311A4B6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FBFF88" w14:textId="4E5B31FB" w:rsidR="00DA3B27" w:rsidRPr="002768D9" w:rsidRDefault="00FC32E7" w:rsidP="00DA3B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2E7">
              <w:rPr>
                <w:rFonts w:ascii="Times New Roman" w:hAnsi="Times New Roman"/>
                <w:color w:val="000000"/>
                <w:sz w:val="24"/>
                <w:szCs w:val="24"/>
              </w:rPr>
              <w:t>3 352,4</w:t>
            </w:r>
            <w:r w:rsidR="008B53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A3B27" w:rsidRPr="001D795D" w14:paraId="38041A13" w14:textId="77777777" w:rsidTr="00DA3B27">
        <w:trPr>
          <w:trHeight w:val="12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1A793" w14:textId="77777777" w:rsidR="00DA3B27" w:rsidRPr="00FA1613" w:rsidRDefault="00DA3B27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56AF89" w14:textId="77777777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98DB6F" w14:textId="77777777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701CC" w14:textId="77777777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CCC19" w14:textId="4932685F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AAE9E85" w14:textId="64F567C5" w:rsidR="00DA3B27" w:rsidRPr="00245EFB" w:rsidRDefault="00FC32E7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C32E7">
              <w:rPr>
                <w:rFonts w:ascii="Times New Roman" w:hAnsi="Times New Roman"/>
                <w:color w:val="000000"/>
                <w:sz w:val="24"/>
                <w:szCs w:val="24"/>
              </w:rPr>
              <w:t>3 352,4</w:t>
            </w:r>
            <w:r w:rsidR="008B53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64383" w:rsidRPr="001D795D" w14:paraId="5A967D67" w14:textId="77777777" w:rsidTr="00DA3B2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4F9C4" w14:textId="77777777" w:rsidR="00864383" w:rsidRPr="00FA1613" w:rsidRDefault="00864383" w:rsidP="008643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2E8ECB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290399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BD62D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47522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9E6BB2" w14:textId="00489E9E" w:rsidR="00864383" w:rsidRPr="00864383" w:rsidRDefault="00864383" w:rsidP="008643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383">
              <w:rPr>
                <w:rFonts w:ascii="Times New Roman" w:hAnsi="Times New Roman"/>
                <w:color w:val="000000"/>
                <w:sz w:val="24"/>
                <w:szCs w:val="24"/>
              </w:rPr>
              <w:t>3 352,41</w:t>
            </w:r>
          </w:p>
        </w:tc>
      </w:tr>
      <w:tr w:rsidR="00864383" w:rsidRPr="001D795D" w14:paraId="002E9E3E" w14:textId="77777777" w:rsidTr="00597A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5CE47" w14:textId="77777777" w:rsidR="00864383" w:rsidRPr="00FA1613" w:rsidRDefault="00864383" w:rsidP="008643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D76F48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D4EFCD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072B9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E08BD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E1F2DC" w14:textId="12FC4BD2" w:rsidR="00864383" w:rsidRPr="00864383" w:rsidRDefault="00864383" w:rsidP="008643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383">
              <w:rPr>
                <w:rFonts w:ascii="Times New Roman" w:hAnsi="Times New Roman"/>
                <w:color w:val="000000"/>
                <w:sz w:val="24"/>
                <w:szCs w:val="24"/>
              </w:rPr>
              <w:t>3 686,23</w:t>
            </w:r>
          </w:p>
        </w:tc>
      </w:tr>
      <w:tr w:rsidR="00864383" w:rsidRPr="001D795D" w14:paraId="37E302C1" w14:textId="77777777" w:rsidTr="00597A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96C78" w14:textId="77777777" w:rsidR="00864383" w:rsidRPr="00FA1613" w:rsidRDefault="00864383" w:rsidP="008643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42F710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0CDCE3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2C5BD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88BE6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4BBECA" w14:textId="2C830B0B" w:rsidR="00864383" w:rsidRPr="00864383" w:rsidRDefault="00864383" w:rsidP="008643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383">
              <w:rPr>
                <w:rFonts w:ascii="Times New Roman" w:hAnsi="Times New Roman"/>
                <w:color w:val="000000"/>
                <w:sz w:val="24"/>
                <w:szCs w:val="24"/>
              </w:rPr>
              <w:t>3 686,23</w:t>
            </w:r>
          </w:p>
        </w:tc>
      </w:tr>
      <w:tr w:rsidR="00864383" w:rsidRPr="001D795D" w14:paraId="65641974" w14:textId="77777777" w:rsidTr="00597A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D88DF" w14:textId="77777777" w:rsidR="00864383" w:rsidRPr="00FA1613" w:rsidRDefault="00864383" w:rsidP="008643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A895ED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8C6071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CA37E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90DD0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93B3C3" w14:textId="7CC3AF9E" w:rsidR="00864383" w:rsidRPr="00864383" w:rsidRDefault="00864383" w:rsidP="008643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383">
              <w:rPr>
                <w:rFonts w:ascii="Times New Roman" w:hAnsi="Times New Roman"/>
                <w:color w:val="000000"/>
                <w:sz w:val="24"/>
                <w:szCs w:val="24"/>
              </w:rPr>
              <w:t>4 050,72</w:t>
            </w:r>
          </w:p>
        </w:tc>
      </w:tr>
      <w:tr w:rsidR="00514A81" w:rsidRPr="001D795D" w14:paraId="763FC1A4" w14:textId="77777777" w:rsidTr="00D32E6B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15A45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60EED2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BB64" w14:textId="77777777" w:rsidR="00514A81" w:rsidRPr="00E13004" w:rsidRDefault="00514A81" w:rsidP="00E130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004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(тарифы указываются с учетом НДС) *</w:t>
            </w:r>
          </w:p>
        </w:tc>
      </w:tr>
      <w:tr w:rsidR="00514A81" w:rsidRPr="001D795D" w14:paraId="3AA1C2DC" w14:textId="77777777" w:rsidTr="00D32E6B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4BA60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9EA9D9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D3C7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7380" w14:textId="77777777" w:rsidR="00514A81" w:rsidRPr="00FA1613" w:rsidRDefault="00514A81" w:rsidP="00D32E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6D927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5F59D57" w14:textId="77777777" w:rsidR="00514A81" w:rsidRPr="001D795D" w:rsidRDefault="00514A81" w:rsidP="00D32E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color w:val="000000"/>
                <w:sz w:val="24"/>
                <w:szCs w:val="24"/>
              </w:rPr>
              <w:t>2 912,65</w:t>
            </w:r>
          </w:p>
        </w:tc>
      </w:tr>
      <w:tr w:rsidR="00514A81" w:rsidRPr="001D795D" w14:paraId="64802CA3" w14:textId="77777777" w:rsidTr="00D32E6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D4ADC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EDCB0F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4094B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4C0D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36557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43938C" w14:textId="77777777" w:rsidR="00514A81" w:rsidRPr="00E13004" w:rsidRDefault="00514A81" w:rsidP="00D32E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004">
              <w:rPr>
                <w:rFonts w:ascii="Times New Roman" w:hAnsi="Times New Roman"/>
                <w:color w:val="000000"/>
                <w:sz w:val="24"/>
                <w:szCs w:val="24"/>
              </w:rPr>
              <w:t>3 064,68</w:t>
            </w:r>
          </w:p>
        </w:tc>
      </w:tr>
      <w:tr w:rsidR="00DA3B27" w:rsidRPr="001D795D" w14:paraId="1C9F5E54" w14:textId="77777777" w:rsidTr="001B4D8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D4DB2" w14:textId="77777777" w:rsidR="00DA3B27" w:rsidRPr="00FA1613" w:rsidRDefault="00DA3B27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DA6F64" w14:textId="77777777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04556" w14:textId="77777777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F7AB" w14:textId="77777777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A25AD" w14:textId="77777777" w:rsidR="00DA3B27" w:rsidRPr="00FA1613" w:rsidRDefault="00DA3B27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942D6C" w14:textId="172D2388" w:rsidR="00DA3B27" w:rsidRPr="00E13004" w:rsidRDefault="00DA3B27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8D9">
              <w:rPr>
                <w:rFonts w:ascii="Times New Roman" w:hAnsi="Times New Roman"/>
                <w:color w:val="000000"/>
                <w:sz w:val="24"/>
                <w:szCs w:val="24"/>
              </w:rPr>
              <w:t>3 064,68</w:t>
            </w:r>
          </w:p>
        </w:tc>
      </w:tr>
      <w:tr w:rsidR="00DA3B27" w:rsidRPr="001D795D" w14:paraId="42965A1B" w14:textId="77777777" w:rsidTr="001B4D8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28B0B" w14:textId="77777777" w:rsidR="00DA3B27" w:rsidRPr="00FA1613" w:rsidRDefault="00DA3B27" w:rsidP="00DA3B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CCE641" w14:textId="77777777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A53D4" w14:textId="77777777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F4E8" w14:textId="77777777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66317" w14:textId="7B9673D7" w:rsidR="00DA3B27" w:rsidRPr="00FA1613" w:rsidRDefault="00DA3B27" w:rsidP="00DA3B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743807" w14:textId="047D6BBB" w:rsidR="00DA3B27" w:rsidRPr="00E13004" w:rsidRDefault="00DA3B27" w:rsidP="00DA3B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8D9">
              <w:rPr>
                <w:rFonts w:ascii="Times New Roman" w:hAnsi="Times New Roman"/>
                <w:color w:val="000000"/>
                <w:sz w:val="24"/>
                <w:szCs w:val="24"/>
              </w:rPr>
              <w:t>3 075,60</w:t>
            </w:r>
          </w:p>
        </w:tc>
      </w:tr>
      <w:tr w:rsidR="008B5372" w:rsidRPr="001D795D" w14:paraId="62DABA4A" w14:textId="77777777" w:rsidTr="008111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8DD04" w14:textId="77777777" w:rsidR="008B5372" w:rsidRPr="00FA1613" w:rsidRDefault="008B5372" w:rsidP="008B53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13C06A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73CF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82BF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0BC39" w14:textId="55E6F86A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A17A3A" w14:textId="220DC7BC" w:rsidR="008B5372" w:rsidRPr="002768D9" w:rsidRDefault="008B5372" w:rsidP="008B53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2E7">
              <w:rPr>
                <w:rFonts w:ascii="Times New Roman" w:hAnsi="Times New Roman"/>
                <w:color w:val="000000"/>
                <w:sz w:val="24"/>
                <w:szCs w:val="24"/>
              </w:rPr>
              <w:t>3 352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B5372" w:rsidRPr="001D795D" w14:paraId="0D2B76FF" w14:textId="77777777" w:rsidTr="00DA3B27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B976D" w14:textId="77777777" w:rsidR="008B5372" w:rsidRPr="00FA1613" w:rsidRDefault="008B5372" w:rsidP="008B53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BCED5D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AEE8A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F13C" w14:textId="77777777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C611D" w14:textId="0D874874" w:rsidR="008B5372" w:rsidRPr="00FA1613" w:rsidRDefault="008B5372" w:rsidP="008B5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41678F8" w14:textId="6DD0C8F8" w:rsidR="008B5372" w:rsidRPr="00245EFB" w:rsidRDefault="008B5372" w:rsidP="008B53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C32E7">
              <w:rPr>
                <w:rFonts w:ascii="Times New Roman" w:hAnsi="Times New Roman"/>
                <w:color w:val="000000"/>
                <w:sz w:val="24"/>
                <w:szCs w:val="24"/>
              </w:rPr>
              <w:t>3 352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64383" w:rsidRPr="001D795D" w14:paraId="753AF3F1" w14:textId="77777777" w:rsidTr="008111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9F367" w14:textId="77777777" w:rsidR="00864383" w:rsidRPr="00FA1613" w:rsidRDefault="00864383" w:rsidP="008643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3B99FF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B4D7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507B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15740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ED008D" w14:textId="7F380E48" w:rsidR="00864383" w:rsidRPr="00D1515C" w:rsidRDefault="00864383" w:rsidP="008643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64383">
              <w:rPr>
                <w:rFonts w:ascii="Times New Roman" w:hAnsi="Times New Roman"/>
                <w:color w:val="000000"/>
                <w:sz w:val="24"/>
                <w:szCs w:val="24"/>
              </w:rPr>
              <w:t>3 352,41</w:t>
            </w:r>
          </w:p>
        </w:tc>
      </w:tr>
      <w:tr w:rsidR="00864383" w:rsidRPr="001D795D" w14:paraId="3779843F" w14:textId="77777777" w:rsidTr="008111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D52C5" w14:textId="77777777" w:rsidR="00864383" w:rsidRPr="00FA1613" w:rsidRDefault="00864383" w:rsidP="008643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4D30E7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9BF99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1477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608CC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1C65C9" w14:textId="30E348E1" w:rsidR="00864383" w:rsidRPr="00D1515C" w:rsidRDefault="00864383" w:rsidP="008643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64383">
              <w:rPr>
                <w:rFonts w:ascii="Times New Roman" w:hAnsi="Times New Roman"/>
                <w:color w:val="000000"/>
                <w:sz w:val="24"/>
                <w:szCs w:val="24"/>
              </w:rPr>
              <w:t>3 686,23</w:t>
            </w:r>
          </w:p>
        </w:tc>
      </w:tr>
      <w:tr w:rsidR="00864383" w:rsidRPr="001D795D" w14:paraId="72318975" w14:textId="77777777" w:rsidTr="008111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32F84" w14:textId="77777777" w:rsidR="00864383" w:rsidRPr="00FA1613" w:rsidRDefault="00864383" w:rsidP="008643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D2B17E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0271C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2C39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25262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DF64FA" w14:textId="48A2B1CB" w:rsidR="00864383" w:rsidRPr="00D1515C" w:rsidRDefault="00864383" w:rsidP="008643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64383">
              <w:rPr>
                <w:rFonts w:ascii="Times New Roman" w:hAnsi="Times New Roman"/>
                <w:color w:val="000000"/>
                <w:sz w:val="24"/>
                <w:szCs w:val="24"/>
              </w:rPr>
              <w:t>3 686,23</w:t>
            </w:r>
          </w:p>
        </w:tc>
      </w:tr>
      <w:tr w:rsidR="00864383" w:rsidRPr="001D795D" w14:paraId="5CA80708" w14:textId="77777777" w:rsidTr="002270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34803" w14:textId="77777777" w:rsidR="00864383" w:rsidRPr="00FA1613" w:rsidRDefault="00864383" w:rsidP="008643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8B41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139AB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351A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81A70" w14:textId="77777777" w:rsidR="00864383" w:rsidRPr="00FA1613" w:rsidRDefault="00864383" w:rsidP="00864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4AF50F" w14:textId="1BA85D77" w:rsidR="00864383" w:rsidRPr="00D1515C" w:rsidRDefault="00864383" w:rsidP="008643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64383">
              <w:rPr>
                <w:rFonts w:ascii="Times New Roman" w:hAnsi="Times New Roman"/>
                <w:color w:val="000000"/>
                <w:sz w:val="24"/>
                <w:szCs w:val="24"/>
              </w:rPr>
              <w:t>4 050,72</w:t>
            </w:r>
          </w:p>
        </w:tc>
      </w:tr>
    </w:tbl>
    <w:p w14:paraId="35229BCB" w14:textId="77777777" w:rsidR="0075772F" w:rsidRPr="0063177A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177A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63177A" w:rsidSect="00417348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5EDC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A6F6A"/>
    <w:rsid w:val="000B369A"/>
    <w:rsid w:val="000B7815"/>
    <w:rsid w:val="000C0A66"/>
    <w:rsid w:val="000E0AF7"/>
    <w:rsid w:val="000E1D9E"/>
    <w:rsid w:val="000E5305"/>
    <w:rsid w:val="000F2224"/>
    <w:rsid w:val="000F369C"/>
    <w:rsid w:val="000F617E"/>
    <w:rsid w:val="00107189"/>
    <w:rsid w:val="00111328"/>
    <w:rsid w:val="00113E97"/>
    <w:rsid w:val="00141E5B"/>
    <w:rsid w:val="00145087"/>
    <w:rsid w:val="00147564"/>
    <w:rsid w:val="0015501C"/>
    <w:rsid w:val="00160D95"/>
    <w:rsid w:val="00166619"/>
    <w:rsid w:val="00167C68"/>
    <w:rsid w:val="00173B0F"/>
    <w:rsid w:val="001760A5"/>
    <w:rsid w:val="00186165"/>
    <w:rsid w:val="00190DFC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0279"/>
    <w:rsid w:val="00232B27"/>
    <w:rsid w:val="00243F48"/>
    <w:rsid w:val="00244D58"/>
    <w:rsid w:val="00245EFB"/>
    <w:rsid w:val="00255CB1"/>
    <w:rsid w:val="0026159A"/>
    <w:rsid w:val="00267695"/>
    <w:rsid w:val="00274DCD"/>
    <w:rsid w:val="002768D9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19D"/>
    <w:rsid w:val="002B64EB"/>
    <w:rsid w:val="002C238F"/>
    <w:rsid w:val="002C512B"/>
    <w:rsid w:val="002E65AA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3010C"/>
    <w:rsid w:val="0043350A"/>
    <w:rsid w:val="004346C7"/>
    <w:rsid w:val="00435B4E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793"/>
    <w:rsid w:val="00476EDE"/>
    <w:rsid w:val="00477038"/>
    <w:rsid w:val="00477C63"/>
    <w:rsid w:val="004810BD"/>
    <w:rsid w:val="00481C3D"/>
    <w:rsid w:val="00485580"/>
    <w:rsid w:val="00492C95"/>
    <w:rsid w:val="004A0684"/>
    <w:rsid w:val="004B70B9"/>
    <w:rsid w:val="004D30C0"/>
    <w:rsid w:val="004E3B84"/>
    <w:rsid w:val="004F7C4B"/>
    <w:rsid w:val="0050345D"/>
    <w:rsid w:val="00511047"/>
    <w:rsid w:val="0051436F"/>
    <w:rsid w:val="00514A81"/>
    <w:rsid w:val="00517136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0FA7"/>
    <w:rsid w:val="0063177A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14E9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053D"/>
    <w:rsid w:val="006D6F4C"/>
    <w:rsid w:val="006E7625"/>
    <w:rsid w:val="006F3E1E"/>
    <w:rsid w:val="006F7E0D"/>
    <w:rsid w:val="007122AA"/>
    <w:rsid w:val="0072234E"/>
    <w:rsid w:val="007237CA"/>
    <w:rsid w:val="0073049C"/>
    <w:rsid w:val="0073340B"/>
    <w:rsid w:val="00736C94"/>
    <w:rsid w:val="00742BF7"/>
    <w:rsid w:val="00755D71"/>
    <w:rsid w:val="00756F4E"/>
    <w:rsid w:val="0075772F"/>
    <w:rsid w:val="00765F24"/>
    <w:rsid w:val="007702E2"/>
    <w:rsid w:val="00797B5E"/>
    <w:rsid w:val="007A6CAC"/>
    <w:rsid w:val="007A7F68"/>
    <w:rsid w:val="007C38DA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47E52"/>
    <w:rsid w:val="008612B3"/>
    <w:rsid w:val="00863C79"/>
    <w:rsid w:val="00864383"/>
    <w:rsid w:val="00867845"/>
    <w:rsid w:val="008730F7"/>
    <w:rsid w:val="00874143"/>
    <w:rsid w:val="0087644A"/>
    <w:rsid w:val="00877037"/>
    <w:rsid w:val="008772F7"/>
    <w:rsid w:val="00884BE7"/>
    <w:rsid w:val="00897E11"/>
    <w:rsid w:val="008A5E2D"/>
    <w:rsid w:val="008B2039"/>
    <w:rsid w:val="008B2E33"/>
    <w:rsid w:val="008B5372"/>
    <w:rsid w:val="008B78A9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010FB"/>
    <w:rsid w:val="00A162C2"/>
    <w:rsid w:val="00A23F34"/>
    <w:rsid w:val="00A255FA"/>
    <w:rsid w:val="00A338C0"/>
    <w:rsid w:val="00A37D11"/>
    <w:rsid w:val="00A40069"/>
    <w:rsid w:val="00A42ECC"/>
    <w:rsid w:val="00A43F66"/>
    <w:rsid w:val="00A45B86"/>
    <w:rsid w:val="00A50590"/>
    <w:rsid w:val="00A54604"/>
    <w:rsid w:val="00A57C9D"/>
    <w:rsid w:val="00A61239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C71"/>
    <w:rsid w:val="00AB36F7"/>
    <w:rsid w:val="00AC1075"/>
    <w:rsid w:val="00AC7D66"/>
    <w:rsid w:val="00AD57B2"/>
    <w:rsid w:val="00AD6A6D"/>
    <w:rsid w:val="00AF06D1"/>
    <w:rsid w:val="00AF0A2B"/>
    <w:rsid w:val="00AF7828"/>
    <w:rsid w:val="00B05D77"/>
    <w:rsid w:val="00B10A6E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90481"/>
    <w:rsid w:val="00BA1853"/>
    <w:rsid w:val="00BA379B"/>
    <w:rsid w:val="00BB03A2"/>
    <w:rsid w:val="00BB433D"/>
    <w:rsid w:val="00BB6C1E"/>
    <w:rsid w:val="00BB7888"/>
    <w:rsid w:val="00BD4B13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2EA2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515C"/>
    <w:rsid w:val="00D15D1D"/>
    <w:rsid w:val="00D33237"/>
    <w:rsid w:val="00D429CA"/>
    <w:rsid w:val="00D44A6E"/>
    <w:rsid w:val="00D45D6F"/>
    <w:rsid w:val="00D50005"/>
    <w:rsid w:val="00D505DA"/>
    <w:rsid w:val="00D52A60"/>
    <w:rsid w:val="00D53B7D"/>
    <w:rsid w:val="00D561AD"/>
    <w:rsid w:val="00D57594"/>
    <w:rsid w:val="00D57A4E"/>
    <w:rsid w:val="00D610C2"/>
    <w:rsid w:val="00D61881"/>
    <w:rsid w:val="00D66280"/>
    <w:rsid w:val="00D8187B"/>
    <w:rsid w:val="00D83E5D"/>
    <w:rsid w:val="00D85188"/>
    <w:rsid w:val="00D93907"/>
    <w:rsid w:val="00D94B43"/>
    <w:rsid w:val="00DA3B27"/>
    <w:rsid w:val="00DA4B74"/>
    <w:rsid w:val="00DB578B"/>
    <w:rsid w:val="00DC133C"/>
    <w:rsid w:val="00DC44EB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13004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20E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4BB7"/>
    <w:rsid w:val="00FC10ED"/>
    <w:rsid w:val="00FC19C8"/>
    <w:rsid w:val="00FC32E7"/>
    <w:rsid w:val="00FC3E25"/>
    <w:rsid w:val="00FC7C9F"/>
    <w:rsid w:val="00FD1CDD"/>
    <w:rsid w:val="00FD5BA6"/>
    <w:rsid w:val="00FD63FA"/>
    <w:rsid w:val="00FE7416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788F"/>
  <w15:docId w15:val="{84AF7819-DE94-4926-AEA0-CD7CC960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3177A"/>
    <w:pPr>
      <w:suppressAutoHyphens w:val="0"/>
    </w:pPr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rsid w:val="006317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3177A"/>
    <w:rPr>
      <w:rFonts w:ascii="TimesET" w:hAnsi="TimesET"/>
      <w:lang w:eastAsia="ar-SA"/>
    </w:rPr>
  </w:style>
  <w:style w:type="paragraph" w:styleId="af0">
    <w:name w:val="footer"/>
    <w:basedOn w:val="a"/>
    <w:link w:val="af1"/>
    <w:rsid w:val="006317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3177A"/>
    <w:rPr>
      <w:rFonts w:ascii="TimesET" w:hAnsi="TimesET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1E4E-71DF-4BF1-A50D-78F9B1EE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2-11-19T14:28:00Z</cp:lastPrinted>
  <dcterms:created xsi:type="dcterms:W3CDTF">2023-05-23T12:38:00Z</dcterms:created>
  <dcterms:modified xsi:type="dcterms:W3CDTF">2023-11-23T12:14:00Z</dcterms:modified>
</cp:coreProperties>
</file>